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22" w:rsidRDefault="00A51822" w:rsidP="00FD5E4A">
      <w:pPr>
        <w:pStyle w:val="ListParagraph"/>
        <w:spacing w:after="0" w:line="240" w:lineRule="auto"/>
        <w:jc w:val="center"/>
        <w:rPr>
          <w:sz w:val="28"/>
          <w:szCs w:val="28"/>
        </w:rPr>
      </w:pPr>
    </w:p>
    <w:p w:rsidR="00992370" w:rsidRPr="00920592" w:rsidRDefault="00992370" w:rsidP="00FD5E4A">
      <w:pPr>
        <w:pStyle w:val="ListParagraph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920592">
        <w:rPr>
          <w:sz w:val="28"/>
          <w:szCs w:val="28"/>
        </w:rPr>
        <w:t>TOWN OF TALTY</w:t>
      </w:r>
    </w:p>
    <w:p w:rsidR="00992370" w:rsidRPr="00920592" w:rsidRDefault="00FD5E4A" w:rsidP="00FD5E4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74D4F">
        <w:rPr>
          <w:sz w:val="28"/>
          <w:szCs w:val="28"/>
        </w:rPr>
        <w:t>MINUTES OF DECEMBER 11</w:t>
      </w:r>
      <w:r w:rsidR="00580637">
        <w:rPr>
          <w:sz w:val="28"/>
          <w:szCs w:val="28"/>
        </w:rPr>
        <w:t>, 2012</w:t>
      </w:r>
    </w:p>
    <w:p w:rsidR="00992370" w:rsidRPr="00920592" w:rsidRDefault="00992370" w:rsidP="00992370">
      <w:pPr>
        <w:spacing w:line="240" w:lineRule="auto"/>
        <w:rPr>
          <w:sz w:val="28"/>
          <w:szCs w:val="28"/>
        </w:rPr>
      </w:pP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</w:p>
    <w:p w:rsidR="00992370" w:rsidRPr="00005D07" w:rsidRDefault="00992370" w:rsidP="009B37CB">
      <w:p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Town of Talty held </w:t>
      </w:r>
      <w:r w:rsidR="00774D4F">
        <w:rPr>
          <w:sz w:val="24"/>
          <w:szCs w:val="24"/>
        </w:rPr>
        <w:t>a special</w:t>
      </w:r>
      <w:r w:rsidRPr="00005D07">
        <w:rPr>
          <w:sz w:val="24"/>
          <w:szCs w:val="24"/>
        </w:rPr>
        <w:t xml:space="preserve"> meeting on Tuesday, </w:t>
      </w:r>
      <w:r w:rsidR="00774D4F">
        <w:rPr>
          <w:sz w:val="24"/>
          <w:szCs w:val="24"/>
        </w:rPr>
        <w:t>December 11,</w:t>
      </w:r>
      <w:r w:rsidR="00964CE4">
        <w:rPr>
          <w:sz w:val="24"/>
          <w:szCs w:val="24"/>
        </w:rPr>
        <w:t xml:space="preserve"> 2012</w:t>
      </w:r>
      <w:r w:rsidRPr="00005D07">
        <w:rPr>
          <w:sz w:val="24"/>
          <w:szCs w:val="24"/>
        </w:rPr>
        <w:t xml:space="preserve">, at the </w:t>
      </w:r>
      <w:r w:rsidR="00774D4F">
        <w:rPr>
          <w:sz w:val="24"/>
          <w:szCs w:val="24"/>
        </w:rPr>
        <w:t>Offices of Town Hall, 9550 Helms Trail, Suite 500</w:t>
      </w:r>
      <w:r w:rsidRPr="00005D07">
        <w:rPr>
          <w:sz w:val="24"/>
          <w:szCs w:val="24"/>
        </w:rPr>
        <w:t>,</w:t>
      </w:r>
      <w:r w:rsidR="00774D4F">
        <w:rPr>
          <w:sz w:val="24"/>
          <w:szCs w:val="24"/>
        </w:rPr>
        <w:t xml:space="preserve"> </w:t>
      </w:r>
      <w:proofErr w:type="gramStart"/>
      <w:r w:rsidR="00774D4F">
        <w:rPr>
          <w:sz w:val="24"/>
          <w:szCs w:val="24"/>
        </w:rPr>
        <w:t>Forney</w:t>
      </w:r>
      <w:proofErr w:type="gramEnd"/>
      <w:r w:rsidR="00774D4F">
        <w:rPr>
          <w:sz w:val="24"/>
          <w:szCs w:val="24"/>
        </w:rPr>
        <w:t>,</w:t>
      </w:r>
      <w:r w:rsidRPr="00005D07">
        <w:rPr>
          <w:sz w:val="24"/>
          <w:szCs w:val="24"/>
        </w:rPr>
        <w:t xml:space="preserve"> Texas</w:t>
      </w:r>
      <w:r w:rsidR="00C903F5">
        <w:rPr>
          <w:sz w:val="24"/>
          <w:szCs w:val="24"/>
        </w:rPr>
        <w:t>.</w:t>
      </w:r>
    </w:p>
    <w:p w:rsidR="00992370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471FAF">
        <w:rPr>
          <w:sz w:val="24"/>
          <w:szCs w:val="24"/>
        </w:rPr>
        <w:t xml:space="preserve">Mayor </w:t>
      </w:r>
      <w:r w:rsidR="00601892" w:rsidRPr="00471FAF">
        <w:rPr>
          <w:sz w:val="24"/>
          <w:szCs w:val="24"/>
        </w:rPr>
        <w:t>Larry Farthing</w:t>
      </w:r>
      <w:r w:rsidR="00061CB1" w:rsidRPr="00471FAF">
        <w:rPr>
          <w:sz w:val="24"/>
          <w:szCs w:val="24"/>
        </w:rPr>
        <w:t xml:space="preserve"> </w:t>
      </w:r>
      <w:r w:rsidRPr="00471FAF">
        <w:rPr>
          <w:sz w:val="24"/>
          <w:szCs w:val="24"/>
        </w:rPr>
        <w:t>cal</w:t>
      </w:r>
      <w:r w:rsidR="00270D48" w:rsidRPr="00471FAF">
        <w:rPr>
          <w:sz w:val="24"/>
          <w:szCs w:val="24"/>
        </w:rPr>
        <w:t>led the meeting to order at 7:</w:t>
      </w:r>
      <w:r w:rsidR="00C903F5" w:rsidRPr="00471FAF">
        <w:rPr>
          <w:sz w:val="24"/>
          <w:szCs w:val="24"/>
        </w:rPr>
        <w:t>00</w:t>
      </w:r>
      <w:r w:rsidRPr="00471FAF">
        <w:rPr>
          <w:sz w:val="24"/>
          <w:szCs w:val="24"/>
        </w:rPr>
        <w:t xml:space="preserve"> p.m., and announced a quorum.  Aldermen present were </w:t>
      </w:r>
      <w:r w:rsidR="00DB0749">
        <w:rPr>
          <w:sz w:val="24"/>
          <w:szCs w:val="24"/>
        </w:rPr>
        <w:t xml:space="preserve">Millie Brice, </w:t>
      </w:r>
      <w:r w:rsidR="00471FAF" w:rsidRPr="00471FAF">
        <w:rPr>
          <w:sz w:val="24"/>
          <w:szCs w:val="24"/>
        </w:rPr>
        <w:t>Frank Garrison</w:t>
      </w:r>
      <w:r w:rsidR="00DB0749">
        <w:rPr>
          <w:sz w:val="24"/>
          <w:szCs w:val="24"/>
        </w:rPr>
        <w:t>,</w:t>
      </w:r>
      <w:r w:rsidR="00471FAF" w:rsidRPr="00471FAF">
        <w:rPr>
          <w:sz w:val="24"/>
          <w:szCs w:val="24"/>
        </w:rPr>
        <w:t xml:space="preserve"> </w:t>
      </w:r>
      <w:r w:rsidR="00DB0749">
        <w:rPr>
          <w:sz w:val="24"/>
          <w:szCs w:val="24"/>
        </w:rPr>
        <w:t>and Kevin Williams</w:t>
      </w:r>
      <w:r w:rsidR="0022134B" w:rsidRPr="00471FAF">
        <w:rPr>
          <w:sz w:val="24"/>
          <w:szCs w:val="24"/>
        </w:rPr>
        <w:t>.</w:t>
      </w:r>
      <w:r w:rsidRPr="00471FAF">
        <w:rPr>
          <w:sz w:val="24"/>
          <w:szCs w:val="24"/>
        </w:rPr>
        <w:t xml:space="preserve"> Also present were Mr. Conn</w:t>
      </w:r>
      <w:r w:rsidR="00D557AB">
        <w:rPr>
          <w:sz w:val="24"/>
          <w:szCs w:val="24"/>
        </w:rPr>
        <w:t>ie Goodwin, Town Administrator</w:t>
      </w:r>
      <w:r w:rsidRPr="00471FAF">
        <w:rPr>
          <w:sz w:val="24"/>
          <w:szCs w:val="24"/>
        </w:rPr>
        <w:t>.</w:t>
      </w:r>
      <w:r w:rsidR="00D557AB">
        <w:rPr>
          <w:sz w:val="24"/>
          <w:szCs w:val="24"/>
        </w:rPr>
        <w:t xml:space="preserve">  Absent were Al Werning, Brad Davis, and Sherry Bagby.</w:t>
      </w:r>
      <w:r w:rsidR="00C903F5" w:rsidRPr="00471FAF">
        <w:rPr>
          <w:sz w:val="24"/>
          <w:szCs w:val="24"/>
        </w:rPr>
        <w:t xml:space="preserve">  </w:t>
      </w:r>
    </w:p>
    <w:p w:rsidR="00580637" w:rsidRDefault="00580637" w:rsidP="009B37CB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DB0749" w:rsidRDefault="00DB0749" w:rsidP="00DB074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557AB">
        <w:rPr>
          <w:sz w:val="24"/>
          <w:szCs w:val="24"/>
        </w:rPr>
        <w:t xml:space="preserve">No one signed in to speak.  </w:t>
      </w:r>
    </w:p>
    <w:p w:rsidR="00270D48" w:rsidRDefault="00270D48" w:rsidP="00270D48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562694" w:rsidRPr="00562694" w:rsidRDefault="00992370" w:rsidP="009B37CB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Action Items</w:t>
      </w:r>
      <w:r w:rsidR="00562694">
        <w:rPr>
          <w:sz w:val="24"/>
          <w:szCs w:val="24"/>
          <w:u w:val="single"/>
        </w:rPr>
        <w:t>:</w:t>
      </w:r>
    </w:p>
    <w:p w:rsidR="00D557AB" w:rsidRDefault="0068627F" w:rsidP="00D557AB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 w:rsidRPr="0068627F">
        <w:rPr>
          <w:sz w:val="24"/>
          <w:szCs w:val="24"/>
        </w:rPr>
        <w:t>T</w:t>
      </w:r>
      <w:r w:rsidR="00920592" w:rsidRPr="0068627F">
        <w:rPr>
          <w:sz w:val="24"/>
          <w:szCs w:val="24"/>
        </w:rPr>
        <w:t>he Board</w:t>
      </w:r>
      <w:r w:rsidR="00D557AB">
        <w:rPr>
          <w:sz w:val="24"/>
          <w:szCs w:val="24"/>
        </w:rPr>
        <w:t xml:space="preserve"> discussed appointing two additional alternates to the Planning and Zoning Commission Board. </w:t>
      </w:r>
    </w:p>
    <w:p w:rsidR="00920592" w:rsidRDefault="00A37696" w:rsidP="00D557AB">
      <w:pPr>
        <w:pStyle w:val="ListParagraph"/>
        <w:ind w:left="2880"/>
        <w:jc w:val="both"/>
        <w:rPr>
          <w:sz w:val="24"/>
          <w:szCs w:val="24"/>
        </w:rPr>
      </w:pPr>
      <w:r w:rsidRPr="00D557AB">
        <w:rPr>
          <w:sz w:val="24"/>
          <w:szCs w:val="24"/>
        </w:rPr>
        <w:tab/>
      </w:r>
      <w:r w:rsidR="00A008B5" w:rsidRPr="00D557AB">
        <w:rPr>
          <w:sz w:val="24"/>
          <w:szCs w:val="24"/>
        </w:rPr>
        <w:t>A M</w:t>
      </w:r>
      <w:r w:rsidR="00920592" w:rsidRPr="00D557AB">
        <w:rPr>
          <w:sz w:val="24"/>
          <w:szCs w:val="24"/>
        </w:rPr>
        <w:t xml:space="preserve">otion was made by </w:t>
      </w:r>
      <w:r w:rsidR="00D557AB">
        <w:rPr>
          <w:sz w:val="24"/>
          <w:szCs w:val="24"/>
        </w:rPr>
        <w:t>Frank Garrison</w:t>
      </w:r>
      <w:r w:rsidR="00590CC6" w:rsidRPr="00D557AB">
        <w:rPr>
          <w:sz w:val="24"/>
          <w:szCs w:val="24"/>
        </w:rPr>
        <w:t xml:space="preserve"> to app</w:t>
      </w:r>
      <w:r w:rsidR="00D557AB">
        <w:rPr>
          <w:sz w:val="24"/>
          <w:szCs w:val="24"/>
        </w:rPr>
        <w:t>oint</w:t>
      </w:r>
      <w:r w:rsidR="00590CC6" w:rsidRPr="00D557AB">
        <w:rPr>
          <w:sz w:val="24"/>
          <w:szCs w:val="24"/>
        </w:rPr>
        <w:t xml:space="preserve"> </w:t>
      </w:r>
      <w:r w:rsidR="00D557AB">
        <w:rPr>
          <w:sz w:val="24"/>
          <w:szCs w:val="24"/>
        </w:rPr>
        <w:t>Billy Walker, Shamrock resident, and Cour</w:t>
      </w:r>
      <w:r w:rsidR="00E521F8">
        <w:rPr>
          <w:sz w:val="24"/>
          <w:szCs w:val="24"/>
        </w:rPr>
        <w:t>t</w:t>
      </w:r>
      <w:r w:rsidR="00D557AB">
        <w:rPr>
          <w:sz w:val="24"/>
          <w:szCs w:val="24"/>
        </w:rPr>
        <w:t xml:space="preserve">ney McGrath, resident of </w:t>
      </w:r>
      <w:proofErr w:type="spellStart"/>
      <w:r w:rsidR="00D557AB">
        <w:rPr>
          <w:sz w:val="24"/>
          <w:szCs w:val="24"/>
        </w:rPr>
        <w:t>Layden</w:t>
      </w:r>
      <w:proofErr w:type="spellEnd"/>
      <w:r w:rsidR="00D557AB">
        <w:rPr>
          <w:sz w:val="24"/>
          <w:szCs w:val="24"/>
        </w:rPr>
        <w:t xml:space="preserve"> Farms, to the P&amp;Z Commission.</w:t>
      </w:r>
    </w:p>
    <w:p w:rsidR="00A90900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>Seconded:</w:t>
      </w:r>
      <w:r w:rsidR="00590CC6" w:rsidRPr="00005D07">
        <w:rPr>
          <w:sz w:val="24"/>
          <w:szCs w:val="24"/>
        </w:rPr>
        <w:tab/>
      </w:r>
      <w:r w:rsidR="00D557AB">
        <w:rPr>
          <w:sz w:val="24"/>
          <w:szCs w:val="24"/>
        </w:rPr>
        <w:t>Millie Brice</w:t>
      </w:r>
    </w:p>
    <w:p w:rsidR="00590CC6" w:rsidRPr="00005D07" w:rsidRDefault="00A37696" w:rsidP="009B37CB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A90900">
        <w:rPr>
          <w:sz w:val="24"/>
          <w:szCs w:val="24"/>
        </w:rPr>
        <w:tab/>
      </w:r>
      <w:r w:rsidR="00964CE4">
        <w:rPr>
          <w:sz w:val="24"/>
          <w:szCs w:val="24"/>
        </w:rPr>
        <w:tab/>
      </w:r>
      <w:r w:rsidR="00D557AB">
        <w:rPr>
          <w:sz w:val="24"/>
          <w:szCs w:val="24"/>
        </w:rPr>
        <w:t>3-0; motion carried.</w:t>
      </w:r>
    </w:p>
    <w:p w:rsidR="0068627F" w:rsidRPr="00005D07" w:rsidRDefault="0068627F" w:rsidP="009B37CB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570061" w:rsidRPr="00005D07" w:rsidRDefault="00570061" w:rsidP="00570061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After no further business, Mayor </w:t>
      </w:r>
      <w:r>
        <w:rPr>
          <w:sz w:val="24"/>
          <w:szCs w:val="24"/>
        </w:rPr>
        <w:t>Farthing</w:t>
      </w:r>
      <w:r w:rsidRPr="00005D07">
        <w:rPr>
          <w:sz w:val="24"/>
          <w:szCs w:val="24"/>
        </w:rPr>
        <w:t xml:space="preserve"> adjourned</w:t>
      </w:r>
      <w:r w:rsidR="00E521F8">
        <w:rPr>
          <w:sz w:val="24"/>
          <w:szCs w:val="24"/>
        </w:rPr>
        <w:t xml:space="preserve"> the meeting at 7:20</w:t>
      </w:r>
      <w:r>
        <w:rPr>
          <w:sz w:val="24"/>
          <w:szCs w:val="24"/>
        </w:rPr>
        <w:t xml:space="preserve"> p.m.</w:t>
      </w:r>
    </w:p>
    <w:p w:rsidR="00570061" w:rsidRDefault="00570061" w:rsidP="00570061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AD2D97" w:rsidRDefault="00AD2D97" w:rsidP="0092200F">
      <w:pPr>
        <w:spacing w:after="0" w:line="240" w:lineRule="auto"/>
        <w:rPr>
          <w:sz w:val="24"/>
          <w:szCs w:val="24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  <w:u w:val="single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</w:p>
    <w:p w:rsidR="00AD2D97" w:rsidRPr="00005D07" w:rsidRDefault="0092200F" w:rsidP="00C035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54BF">
        <w:rPr>
          <w:sz w:val="24"/>
          <w:szCs w:val="24"/>
        </w:rPr>
        <w:t>Mayor Larry Farthing</w:t>
      </w:r>
    </w:p>
    <w:p w:rsidR="00C03517" w:rsidRDefault="00C03517" w:rsidP="0092200F">
      <w:pPr>
        <w:spacing w:before="240" w:after="0" w:line="240" w:lineRule="auto"/>
        <w:rPr>
          <w:sz w:val="24"/>
          <w:szCs w:val="24"/>
          <w:u w:val="single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</w:p>
    <w:p w:rsidR="0067075B" w:rsidRDefault="00AD2D97" w:rsidP="0067075B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Town Secretary, Sherry Bagby</w:t>
      </w: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67075B" w:rsidRDefault="0067075B" w:rsidP="0067075B">
      <w:pPr>
        <w:spacing w:after="0" w:line="240" w:lineRule="auto"/>
        <w:rPr>
          <w:sz w:val="24"/>
          <w:szCs w:val="24"/>
        </w:rPr>
      </w:pPr>
    </w:p>
    <w:p w:rsidR="00AD2D97" w:rsidRPr="0067075B" w:rsidRDefault="00AC26AE" w:rsidP="0067075B">
      <w:pPr>
        <w:spacing w:after="0" w:line="240" w:lineRule="auto"/>
        <w:rPr>
          <w:sz w:val="24"/>
          <w:szCs w:val="24"/>
        </w:rPr>
      </w:pPr>
      <w:r>
        <w:t>Dated:</w:t>
      </w:r>
      <w:r>
        <w:tab/>
      </w:r>
      <w:r>
        <w:rPr>
          <w:u w:val="single"/>
        </w:rPr>
        <w:tab/>
      </w:r>
      <w:r w:rsidR="0067075B">
        <w:rPr>
          <w:u w:val="single"/>
        </w:rPr>
        <w:tab/>
      </w:r>
      <w:r w:rsidR="0067075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26AE" w:rsidRPr="00AC26AE" w:rsidRDefault="00AC26AE" w:rsidP="00AD2D97">
      <w:pPr>
        <w:ind w:left="2880"/>
        <w:jc w:val="both"/>
      </w:pPr>
    </w:p>
    <w:sectPr w:rsidR="00AC26AE" w:rsidRPr="00AC26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AB" w:rsidRDefault="009C13AB" w:rsidP="00AF2C8D">
      <w:pPr>
        <w:spacing w:after="0" w:line="240" w:lineRule="auto"/>
      </w:pPr>
      <w:r>
        <w:separator/>
      </w:r>
    </w:p>
  </w:endnote>
  <w:endnote w:type="continuationSeparator" w:id="0">
    <w:p w:rsidR="009C13AB" w:rsidRDefault="009C13AB" w:rsidP="00A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8D" w:rsidRDefault="00666D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cember 11</w:t>
    </w:r>
    <w:r w:rsidR="0068627F">
      <w:rPr>
        <w:rFonts w:asciiTheme="majorHAnsi" w:eastAsiaTheme="majorEastAsia" w:hAnsiTheme="majorHAnsi" w:cstheme="majorBidi"/>
      </w:rPr>
      <w:t>, 2012</w:t>
    </w:r>
    <w:r w:rsidR="00AF2C8D">
      <w:rPr>
        <w:rFonts w:asciiTheme="majorHAnsi" w:eastAsiaTheme="majorEastAsia" w:hAnsiTheme="majorHAnsi" w:cstheme="majorBidi"/>
      </w:rPr>
      <w:ptab w:relativeTo="margin" w:alignment="right" w:leader="none"/>
    </w:r>
    <w:r w:rsidR="00AF2C8D">
      <w:rPr>
        <w:rFonts w:asciiTheme="majorHAnsi" w:eastAsiaTheme="majorEastAsia" w:hAnsiTheme="majorHAnsi" w:cstheme="majorBidi"/>
      </w:rPr>
      <w:t xml:space="preserve">Page </w:t>
    </w:r>
    <w:r w:rsidR="00AF2C8D">
      <w:rPr>
        <w:rFonts w:eastAsiaTheme="minorEastAsia"/>
      </w:rPr>
      <w:fldChar w:fldCharType="begin"/>
    </w:r>
    <w:r w:rsidR="00AF2C8D">
      <w:instrText xml:space="preserve"> PAGE   \* MERGEFORMAT </w:instrText>
    </w:r>
    <w:r w:rsidR="00AF2C8D">
      <w:rPr>
        <w:rFonts w:eastAsiaTheme="minorEastAsia"/>
      </w:rPr>
      <w:fldChar w:fldCharType="separate"/>
    </w:r>
    <w:r w:rsidR="00A51822" w:rsidRPr="00A51822">
      <w:rPr>
        <w:rFonts w:asciiTheme="majorHAnsi" w:eastAsiaTheme="majorEastAsia" w:hAnsiTheme="majorHAnsi" w:cstheme="majorBidi"/>
        <w:noProof/>
      </w:rPr>
      <w:t>1</w:t>
    </w:r>
    <w:r w:rsidR="00AF2C8D">
      <w:rPr>
        <w:rFonts w:asciiTheme="majorHAnsi" w:eastAsiaTheme="majorEastAsia" w:hAnsiTheme="majorHAnsi" w:cstheme="majorBidi"/>
        <w:noProof/>
      </w:rPr>
      <w:fldChar w:fldCharType="end"/>
    </w:r>
  </w:p>
  <w:p w:rsidR="00AF2C8D" w:rsidRDefault="00AF2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AB" w:rsidRDefault="009C13AB" w:rsidP="00AF2C8D">
      <w:pPr>
        <w:spacing w:after="0" w:line="240" w:lineRule="auto"/>
      </w:pPr>
      <w:r>
        <w:separator/>
      </w:r>
    </w:p>
  </w:footnote>
  <w:footnote w:type="continuationSeparator" w:id="0">
    <w:p w:rsidR="009C13AB" w:rsidRDefault="009C13AB" w:rsidP="00A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FE9"/>
    <w:multiLevelType w:val="hybridMultilevel"/>
    <w:tmpl w:val="B76C3DD8"/>
    <w:lvl w:ilvl="0" w:tplc="59B04B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12E71"/>
    <w:multiLevelType w:val="hybridMultilevel"/>
    <w:tmpl w:val="283A8CA6"/>
    <w:lvl w:ilvl="0" w:tplc="D8E2CF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3D52898"/>
    <w:multiLevelType w:val="hybridMultilevel"/>
    <w:tmpl w:val="E110CAF0"/>
    <w:lvl w:ilvl="0" w:tplc="D5BE542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8D0295"/>
    <w:multiLevelType w:val="hybridMultilevel"/>
    <w:tmpl w:val="F9E2118C"/>
    <w:lvl w:ilvl="0" w:tplc="59B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687C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2600"/>
    <w:multiLevelType w:val="hybridMultilevel"/>
    <w:tmpl w:val="C99861BE"/>
    <w:lvl w:ilvl="0" w:tplc="165ADA14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7D5747D6"/>
    <w:multiLevelType w:val="hybridMultilevel"/>
    <w:tmpl w:val="7B60724C"/>
    <w:lvl w:ilvl="0" w:tplc="6438303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6"/>
    <w:rsid w:val="00005D07"/>
    <w:rsid w:val="00007696"/>
    <w:rsid w:val="000502F2"/>
    <w:rsid w:val="00061CB1"/>
    <w:rsid w:val="000A702A"/>
    <w:rsid w:val="000F1458"/>
    <w:rsid w:val="000F4A0F"/>
    <w:rsid w:val="000F5A99"/>
    <w:rsid w:val="000F722C"/>
    <w:rsid w:val="00117918"/>
    <w:rsid w:val="00124F49"/>
    <w:rsid w:val="0014034C"/>
    <w:rsid w:val="001624EE"/>
    <w:rsid w:val="00172B4A"/>
    <w:rsid w:val="00185932"/>
    <w:rsid w:val="001A514F"/>
    <w:rsid w:val="001C677C"/>
    <w:rsid w:val="001D2D93"/>
    <w:rsid w:val="001F1286"/>
    <w:rsid w:val="002139D9"/>
    <w:rsid w:val="0021722A"/>
    <w:rsid w:val="0022134B"/>
    <w:rsid w:val="00244E77"/>
    <w:rsid w:val="0025760C"/>
    <w:rsid w:val="00267FB8"/>
    <w:rsid w:val="00270D48"/>
    <w:rsid w:val="00297020"/>
    <w:rsid w:val="002C4FB9"/>
    <w:rsid w:val="002F3F4F"/>
    <w:rsid w:val="002F49BA"/>
    <w:rsid w:val="0030759E"/>
    <w:rsid w:val="003131E7"/>
    <w:rsid w:val="00330966"/>
    <w:rsid w:val="00333FD9"/>
    <w:rsid w:val="00391DFF"/>
    <w:rsid w:val="003963DB"/>
    <w:rsid w:val="003A4B3E"/>
    <w:rsid w:val="003B1972"/>
    <w:rsid w:val="003B65B5"/>
    <w:rsid w:val="003D2F1A"/>
    <w:rsid w:val="003D3494"/>
    <w:rsid w:val="00424F0B"/>
    <w:rsid w:val="00434425"/>
    <w:rsid w:val="00447280"/>
    <w:rsid w:val="00455592"/>
    <w:rsid w:val="00471FAF"/>
    <w:rsid w:val="00485719"/>
    <w:rsid w:val="004A5A5D"/>
    <w:rsid w:val="004B5F7C"/>
    <w:rsid w:val="004D35A2"/>
    <w:rsid w:val="004D5152"/>
    <w:rsid w:val="00533F5D"/>
    <w:rsid w:val="005448E7"/>
    <w:rsid w:val="00553050"/>
    <w:rsid w:val="00562694"/>
    <w:rsid w:val="00570061"/>
    <w:rsid w:val="00572079"/>
    <w:rsid w:val="00580637"/>
    <w:rsid w:val="005843CF"/>
    <w:rsid w:val="00590CC6"/>
    <w:rsid w:val="005A0AFD"/>
    <w:rsid w:val="005C741F"/>
    <w:rsid w:val="005E0114"/>
    <w:rsid w:val="00601892"/>
    <w:rsid w:val="006241E1"/>
    <w:rsid w:val="0062519A"/>
    <w:rsid w:val="0064566F"/>
    <w:rsid w:val="00666DA9"/>
    <w:rsid w:val="0067075B"/>
    <w:rsid w:val="00683A35"/>
    <w:rsid w:val="00685716"/>
    <w:rsid w:val="0068627F"/>
    <w:rsid w:val="0068790A"/>
    <w:rsid w:val="00690258"/>
    <w:rsid w:val="006E1964"/>
    <w:rsid w:val="006F549C"/>
    <w:rsid w:val="00742F56"/>
    <w:rsid w:val="00755808"/>
    <w:rsid w:val="00770D66"/>
    <w:rsid w:val="00774D4F"/>
    <w:rsid w:val="00776265"/>
    <w:rsid w:val="007D499E"/>
    <w:rsid w:val="007E41F2"/>
    <w:rsid w:val="007F388B"/>
    <w:rsid w:val="00824161"/>
    <w:rsid w:val="008417BD"/>
    <w:rsid w:val="00874F69"/>
    <w:rsid w:val="00875C15"/>
    <w:rsid w:val="008C541E"/>
    <w:rsid w:val="008D40D3"/>
    <w:rsid w:val="009116A6"/>
    <w:rsid w:val="00920592"/>
    <w:rsid w:val="0092200F"/>
    <w:rsid w:val="00964CE4"/>
    <w:rsid w:val="00981BF6"/>
    <w:rsid w:val="00992370"/>
    <w:rsid w:val="009B37CB"/>
    <w:rsid w:val="009C13AB"/>
    <w:rsid w:val="009C585F"/>
    <w:rsid w:val="00A008B5"/>
    <w:rsid w:val="00A13B3E"/>
    <w:rsid w:val="00A32D6B"/>
    <w:rsid w:val="00A334FA"/>
    <w:rsid w:val="00A37696"/>
    <w:rsid w:val="00A41DBF"/>
    <w:rsid w:val="00A51822"/>
    <w:rsid w:val="00A52584"/>
    <w:rsid w:val="00A638EF"/>
    <w:rsid w:val="00A85930"/>
    <w:rsid w:val="00A90900"/>
    <w:rsid w:val="00A934B0"/>
    <w:rsid w:val="00AC1455"/>
    <w:rsid w:val="00AC26AE"/>
    <w:rsid w:val="00AD2D97"/>
    <w:rsid w:val="00AD73BE"/>
    <w:rsid w:val="00AE7AFD"/>
    <w:rsid w:val="00AF1E59"/>
    <w:rsid w:val="00AF2C8D"/>
    <w:rsid w:val="00B06AA1"/>
    <w:rsid w:val="00B67867"/>
    <w:rsid w:val="00BA7DB5"/>
    <w:rsid w:val="00BB2616"/>
    <w:rsid w:val="00BB32A6"/>
    <w:rsid w:val="00BB5323"/>
    <w:rsid w:val="00C03517"/>
    <w:rsid w:val="00C439E1"/>
    <w:rsid w:val="00C80B19"/>
    <w:rsid w:val="00C903F5"/>
    <w:rsid w:val="00CC7C4F"/>
    <w:rsid w:val="00CD1031"/>
    <w:rsid w:val="00CF2C3A"/>
    <w:rsid w:val="00D354BF"/>
    <w:rsid w:val="00D557AB"/>
    <w:rsid w:val="00D72A1A"/>
    <w:rsid w:val="00D72AF7"/>
    <w:rsid w:val="00D85648"/>
    <w:rsid w:val="00D950BC"/>
    <w:rsid w:val="00DA7FD2"/>
    <w:rsid w:val="00DB0749"/>
    <w:rsid w:val="00E106E8"/>
    <w:rsid w:val="00E521F8"/>
    <w:rsid w:val="00E93EAE"/>
    <w:rsid w:val="00EC0510"/>
    <w:rsid w:val="00F33CDD"/>
    <w:rsid w:val="00F52F6E"/>
    <w:rsid w:val="00F71D5E"/>
    <w:rsid w:val="00FA5DD5"/>
    <w:rsid w:val="00FD5E4A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310B-6541-4F77-A524-F304802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 bagby</cp:lastModifiedBy>
  <cp:revision>8</cp:revision>
  <cp:lastPrinted>2012-12-17T15:39:00Z</cp:lastPrinted>
  <dcterms:created xsi:type="dcterms:W3CDTF">2012-12-12T18:21:00Z</dcterms:created>
  <dcterms:modified xsi:type="dcterms:W3CDTF">2012-12-17T15:41:00Z</dcterms:modified>
</cp:coreProperties>
</file>